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A5" w:rsidRPr="006C7CAE" w:rsidRDefault="006C7CAE" w:rsidP="00452C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</w:t>
      </w:r>
      <w:r w:rsidR="00452C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стійної практичної роботи та </w:t>
      </w:r>
      <w:r w:rsidRPr="006C7CAE">
        <w:rPr>
          <w:rFonts w:ascii="Times New Roman" w:hAnsi="Times New Roman" w:cs="Times New Roman"/>
          <w:b/>
          <w:sz w:val="28"/>
          <w:szCs w:val="28"/>
          <w:lang w:val="uk-UA"/>
        </w:rPr>
        <w:t>самоперевірки</w:t>
      </w:r>
    </w:p>
    <w:p w:rsidR="006C7CAE" w:rsidRDefault="006C7CAE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и суть методу «4Р» на прикладі конкретної організації.</w:t>
      </w:r>
    </w:p>
    <w:p w:rsidR="006C7CAE" w:rsidRDefault="006C7CAE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бар’єри, які перешкоджають творчому мисленню.</w:t>
      </w:r>
    </w:p>
    <w:p w:rsidR="006C7CAE" w:rsidRDefault="006C7CAE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 знаєте бар’єри подолання прояву креативності.</w:t>
      </w:r>
    </w:p>
    <w:p w:rsidR="006C7CAE" w:rsidRDefault="006C7CAE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чином Ви можете заручитися підтримкою різних люде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т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в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які дозволять вам приймати </w:t>
      </w:r>
      <w:r w:rsidR="00B22253">
        <w:rPr>
          <w:rFonts w:ascii="Times New Roman" w:hAnsi="Times New Roman" w:cs="Times New Roman"/>
          <w:sz w:val="28"/>
          <w:szCs w:val="28"/>
          <w:lang w:val="uk-UA"/>
        </w:rPr>
        <w:t>більш обґрунтовані та перспективі? Свою відповідь о</w:t>
      </w:r>
      <w:bookmarkStart w:id="0" w:name="_GoBack"/>
      <w:bookmarkEnd w:id="0"/>
      <w:r w:rsidR="00B22253">
        <w:rPr>
          <w:rFonts w:ascii="Times New Roman" w:hAnsi="Times New Roman" w:cs="Times New Roman"/>
          <w:sz w:val="28"/>
          <w:szCs w:val="28"/>
          <w:lang w:val="uk-UA"/>
        </w:rPr>
        <w:t>бґрунтувати та доповнити відповідними прикладами.</w:t>
      </w:r>
    </w:p>
    <w:p w:rsidR="00B22253" w:rsidRDefault="00B22253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йте, чому організації іноді беруть на роботу працівників, які дивляться на речі не так, як всі.</w:t>
      </w:r>
    </w:p>
    <w:p w:rsidR="00B22253" w:rsidRDefault="00B22253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роцесу і прийому допоможуть уникнути квапливого рішення у випадку, коли існує альтернатива? Обґрунтуйте.</w:t>
      </w:r>
    </w:p>
    <w:p w:rsidR="00B22253" w:rsidRDefault="00E242F7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суть системного підходу до визначення поняття «креативний менеджмент»?</w:t>
      </w:r>
    </w:p>
    <w:p w:rsidR="00E242F7" w:rsidRDefault="00E242F7" w:rsidP="00452C3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місце креативного менеджменту в системі управління підприємством?</w:t>
      </w:r>
    </w:p>
    <w:p w:rsidR="00E242F7" w:rsidRDefault="00E242F7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характеристику </w:t>
      </w:r>
      <w:r w:rsidR="00EA66E9">
        <w:rPr>
          <w:rFonts w:ascii="Times New Roman" w:hAnsi="Times New Roman" w:cs="Times New Roman"/>
          <w:sz w:val="28"/>
          <w:szCs w:val="28"/>
          <w:lang w:val="uk-UA"/>
        </w:rPr>
        <w:t>елементам системи креативного менеджменту в організації.</w:t>
      </w:r>
    </w:p>
    <w:p w:rsidR="00EA66E9" w:rsidRDefault="00EA66E9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и суть взаємодії складових елементів системи креативного менеджменту.</w:t>
      </w:r>
    </w:p>
    <w:p w:rsidR="00EA66E9" w:rsidRDefault="00EA66E9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и суть креативної організації у вигляді трубопроводу.</w:t>
      </w:r>
    </w:p>
    <w:p w:rsidR="00EA66E9" w:rsidRDefault="00EA66E9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і стратегії креативного менеджменту в організації.</w:t>
      </w:r>
    </w:p>
    <w:p w:rsidR="00EA66E9" w:rsidRDefault="00EA66E9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основні принципи формування систем креативного менеджменту та розкрити їх зміст.</w:t>
      </w:r>
    </w:p>
    <w:p w:rsidR="00EA66E9" w:rsidRDefault="00EA66E9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и суть зовнішніх бар’єрів прояву креативності в організації.</w:t>
      </w:r>
    </w:p>
    <w:p w:rsidR="00452C34" w:rsidRPr="006C7CAE" w:rsidRDefault="00452C34" w:rsidP="00452C3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способами і методами можна зруйнувати бар’єри прояву креативності в організації.</w:t>
      </w:r>
    </w:p>
    <w:sectPr w:rsidR="00452C34" w:rsidRPr="006C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46F02"/>
    <w:multiLevelType w:val="hybridMultilevel"/>
    <w:tmpl w:val="21AC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AE"/>
    <w:rsid w:val="002924A5"/>
    <w:rsid w:val="00452C34"/>
    <w:rsid w:val="006C7CAE"/>
    <w:rsid w:val="00B22253"/>
    <w:rsid w:val="00E242F7"/>
    <w:rsid w:val="00EA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853-DB5B-4993-AB9D-F6EA9E6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0-03-17T11:07:00Z</dcterms:created>
  <dcterms:modified xsi:type="dcterms:W3CDTF">2020-03-17T11:58:00Z</dcterms:modified>
</cp:coreProperties>
</file>